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79" w:rsidRDefault="009F3F73" w:rsidP="0020451B">
      <w:pPr>
        <w:suppressAutoHyphens/>
        <w:spacing w:after="200" w:line="240" w:lineRule="exact"/>
      </w:pPr>
      <w:r>
        <w:fldChar w:fldCharType="begin"/>
      </w:r>
      <w:r>
        <w:instrText xml:space="preserve"> HYPERLINK "http://www.ArendaKranov.ru" </w:instrText>
      </w:r>
      <w:r>
        <w:fldChar w:fldCharType="separate"/>
      </w:r>
      <w:r w:rsidR="00AD0B79" w:rsidRPr="00655C06">
        <w:rPr>
          <w:rStyle w:val="a5"/>
          <w:lang w:val="en-US"/>
        </w:rPr>
        <w:t>www</w:t>
      </w:r>
      <w:r w:rsidR="00AD0B79" w:rsidRPr="0020451B">
        <w:rPr>
          <w:rStyle w:val="a5"/>
        </w:rPr>
        <w:t>.</w:t>
      </w:r>
      <w:r w:rsidR="00AD0B79" w:rsidRPr="00655C06">
        <w:rPr>
          <w:rStyle w:val="a5"/>
          <w:lang w:val="en-US"/>
        </w:rPr>
        <w:t>ArendaKranov</w:t>
      </w:r>
      <w:r w:rsidR="00AD0B79" w:rsidRPr="0020451B">
        <w:rPr>
          <w:rStyle w:val="a5"/>
        </w:rPr>
        <w:t>.</w:t>
      </w:r>
      <w:r w:rsidR="00AD0B79" w:rsidRPr="00655C06">
        <w:rPr>
          <w:rStyle w:val="a5"/>
          <w:lang w:val="en-US"/>
        </w:rPr>
        <w:t>ru</w:t>
      </w:r>
      <w:r>
        <w:rPr>
          <w:rStyle w:val="a5"/>
          <w:lang w:val="en-US"/>
        </w:rPr>
        <w:fldChar w:fldCharType="end"/>
      </w:r>
      <w:r w:rsidR="00AD0B79" w:rsidRPr="0020451B">
        <w:br/>
      </w:r>
      <w:hyperlink r:id="rId6" w:history="1">
        <w:r w:rsidR="00AD0B79" w:rsidRPr="00655C06">
          <w:rPr>
            <w:rStyle w:val="a5"/>
            <w:lang w:val="en-US"/>
          </w:rPr>
          <w:t>info</w:t>
        </w:r>
        <w:r w:rsidR="00AD0B79" w:rsidRPr="0020451B">
          <w:rPr>
            <w:rStyle w:val="a5"/>
          </w:rPr>
          <w:t>@</w:t>
        </w:r>
        <w:r w:rsidR="00AD0B79" w:rsidRPr="00655C06">
          <w:rPr>
            <w:rStyle w:val="a5"/>
            <w:lang w:val="en-US"/>
          </w:rPr>
          <w:t>ArendaKranov</w:t>
        </w:r>
        <w:r w:rsidR="00AD0B79" w:rsidRPr="0020451B">
          <w:rPr>
            <w:rStyle w:val="a5"/>
          </w:rPr>
          <w:t>.</w:t>
        </w:r>
        <w:proofErr w:type="spellStart"/>
        <w:r w:rsidR="00AD0B79" w:rsidRPr="00655C06">
          <w:rPr>
            <w:rStyle w:val="a5"/>
            <w:lang w:val="en-US"/>
          </w:rPr>
          <w:t>ru</w:t>
        </w:r>
        <w:proofErr w:type="spellEnd"/>
      </w:hyperlink>
      <w:r w:rsidR="00AD0B79" w:rsidRPr="0020451B">
        <w:br/>
        <w:t>+7</w:t>
      </w:r>
      <w:r w:rsidR="00AD0B79">
        <w:rPr>
          <w:lang w:val="en-US"/>
        </w:rPr>
        <w:t> </w:t>
      </w:r>
      <w:r w:rsidR="00AD0B79" w:rsidRPr="0020451B">
        <w:t>495</w:t>
      </w:r>
      <w:r w:rsidR="00AD0B79">
        <w:rPr>
          <w:lang w:val="en-US"/>
        </w:rPr>
        <w:t> </w:t>
      </w:r>
      <w:r w:rsidR="00AD0B79" w:rsidRPr="0020451B">
        <w:t>943 00 59</w:t>
      </w:r>
      <w:r w:rsidR="0020451B" w:rsidRPr="0020451B">
        <w:br/>
      </w:r>
      <w:r w:rsidR="0020451B">
        <w:t xml:space="preserve">Семен Куницын, </w:t>
      </w:r>
      <w:r w:rsidR="0020451B">
        <w:br/>
        <w:t>менеджер по работе с клиентами.</w:t>
      </w:r>
    </w:p>
    <w:p w:rsidR="00D95215" w:rsidRDefault="00101DE2" w:rsidP="00D95215">
      <w:pPr>
        <w:suppressAutoHyphens/>
        <w:spacing w:after="200" w:line="240" w:lineRule="exact"/>
        <w:jc w:val="both"/>
      </w:pPr>
      <w:r>
        <w:t xml:space="preserve">Все цены указаны </w:t>
      </w:r>
      <w:r w:rsidR="00344F34">
        <w:t xml:space="preserve">с НДС </w:t>
      </w:r>
      <w:r>
        <w:t xml:space="preserve">для работ за 1 </w:t>
      </w:r>
      <w:proofErr w:type="spellStart"/>
      <w:r>
        <w:t>машино</w:t>
      </w:r>
      <w:proofErr w:type="spellEnd"/>
      <w:r>
        <w:t xml:space="preserve">-смену. </w:t>
      </w:r>
      <w:r w:rsidR="00C4256D">
        <w:t>Скидки постоянным заказчикам.</w:t>
      </w:r>
      <w:bookmarkStart w:id="0" w:name="_GoBack"/>
      <w:bookmarkEnd w:id="0"/>
    </w:p>
    <w:tbl>
      <w:tblPr>
        <w:tblW w:w="83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236"/>
        <w:gridCol w:w="1032"/>
        <w:gridCol w:w="1134"/>
        <w:gridCol w:w="1984"/>
      </w:tblGrid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1C009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1C009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Автокраны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зоподъ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м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Вылет стре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+1ч,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По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Галичанин</w:t>
            </w:r>
            <w:r w:rsidRPr="00F87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КС55713-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590EA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е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1DE2">
              <w:rPr>
                <w:rFonts w:ascii="Times New Roman" w:hAnsi="Times New Roman" w:cs="Times New Roman"/>
                <w:b/>
                <w:sz w:val="20"/>
                <w:szCs w:val="20"/>
              </w:rPr>
              <w:t>КС-45717К-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590EA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Машека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С55727-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27294C" w:rsidRDefault="0027294C" w:rsidP="0027294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590EA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590EAA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AA" w:rsidRPr="00F7400D" w:rsidRDefault="00590EAA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590EAA">
              <w:rPr>
                <w:rFonts w:ascii="Times New Roman" w:hAnsi="Times New Roman" w:cs="Times New Roman"/>
                <w:b/>
                <w:sz w:val="20"/>
                <w:szCs w:val="20"/>
              </w:rPr>
              <w:t>KC-55713-1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A" w:rsidRPr="00F7400D" w:rsidRDefault="00590EAA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AA" w:rsidRPr="00F7400D" w:rsidRDefault="00590EAA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AA" w:rsidRDefault="0027294C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AA" w:rsidRDefault="00590EAA" w:rsidP="00590EA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Ивановец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оси) КС5576-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590EA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4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Галичанин (4 оси) КС55729-1-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27294C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Галичанин (4 оси) КС55729-1-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+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27294C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65719-1К-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65719-1К-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1 +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9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65719-1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65719-1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+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101DE2">
              <w:rPr>
                <w:rFonts w:ascii="Times New Roman" w:hAnsi="Times New Roman" w:cs="Times New Roman"/>
                <w:b/>
                <w:sz w:val="20"/>
                <w:szCs w:val="20"/>
              </w:rPr>
              <w:t>КС-65715-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101DE2">
              <w:rPr>
                <w:rFonts w:ascii="Times New Roman" w:hAnsi="Times New Roman" w:cs="Times New Roman"/>
                <w:b/>
                <w:sz w:val="20"/>
                <w:szCs w:val="20"/>
              </w:rPr>
              <w:t>КС-65715-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+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101DE2">
              <w:rPr>
                <w:rFonts w:ascii="Times New Roman" w:hAnsi="Times New Roman" w:cs="Times New Roman"/>
                <w:b/>
                <w:sz w:val="20"/>
                <w:szCs w:val="20"/>
              </w:rPr>
              <w:t>КС-6572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анин </w:t>
            </w:r>
            <w:r w:rsidRPr="00101DE2">
              <w:rPr>
                <w:rFonts w:ascii="Times New Roman" w:hAnsi="Times New Roman" w:cs="Times New Roman"/>
                <w:b/>
                <w:sz w:val="20"/>
                <w:szCs w:val="20"/>
              </w:rPr>
              <w:t>КС-6572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+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0 +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945842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458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 +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5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A7064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400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5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 +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TM 10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TM 10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 +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7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7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8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8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8 + 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74043958"/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90</w:t>
            </w:r>
            <w:bookmarkEnd w:id="1"/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6235E9" w:rsidP="006235E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D95215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9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2 + 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6235E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235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2 + 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2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2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+ 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3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2F23B1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95215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3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+ 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2F23B1" w:rsidP="002F23B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="00D95215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5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F23B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23B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5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+ 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2F23B1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952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95215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6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443D98" w:rsidP="002F23B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23B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D95215"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6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60 + 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176EA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23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176E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0 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BA2522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25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</w:tr>
      <w:tr w:rsidR="00D95215" w:rsidRPr="00F7400D" w:rsidTr="00263E76"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 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215" w:rsidRPr="00F7400D" w:rsidRDefault="00D95215" w:rsidP="00443D9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25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43D9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+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 +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+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 +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+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</w:tr>
      <w:tr w:rsidR="00D95215" w:rsidRPr="00F7400D" w:rsidTr="00263E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ebherr</w:t>
            </w:r>
            <w:proofErr w:type="spellEnd"/>
            <w:r w:rsidRPr="00F74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T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+ 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ая</w:t>
            </w:r>
          </w:p>
        </w:tc>
      </w:tr>
    </w:tbl>
    <w:p w:rsidR="00D95215" w:rsidRDefault="00D95215" w:rsidP="00D95215"/>
    <w:tbl>
      <w:tblPr>
        <w:tblW w:w="836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1133"/>
        <w:gridCol w:w="1843"/>
        <w:gridCol w:w="2410"/>
      </w:tblGrid>
      <w:tr w:rsidR="00D95215" w:rsidRPr="00CD7CD4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C009E" w:rsidRDefault="00D95215" w:rsidP="00263E76">
            <w:pPr>
              <w:tabs>
                <w:tab w:val="left" w:pos="2190"/>
              </w:tabs>
              <w:rPr>
                <w:b/>
                <w:sz w:val="20"/>
                <w:szCs w:val="20"/>
                <w:u w:val="single"/>
              </w:rPr>
            </w:pPr>
            <w:r w:rsidRPr="001C009E">
              <w:rPr>
                <w:b/>
                <w:sz w:val="20"/>
                <w:szCs w:val="20"/>
                <w:u w:val="single"/>
              </w:rPr>
              <w:t>Автовыш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F3EC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C5">
              <w:rPr>
                <w:rFonts w:ascii="Times New Roman" w:hAnsi="Times New Roman" w:cs="Times New Roman"/>
                <w:b/>
                <w:sz w:val="20"/>
                <w:szCs w:val="20"/>
              </w:rPr>
              <w:t>Высота подъ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F3EC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+1ч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F3EC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C5">
              <w:rPr>
                <w:rFonts w:ascii="Times New Roman" w:hAnsi="Times New Roman" w:cs="Times New Roman"/>
                <w:b/>
                <w:sz w:val="20"/>
                <w:szCs w:val="20"/>
              </w:rPr>
              <w:t>Подача, руб.</w:t>
            </w:r>
          </w:p>
        </w:tc>
      </w:tr>
      <w:tr w:rsidR="00D95215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oryong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F18">
              <w:rPr>
                <w:b/>
                <w:sz w:val="20"/>
                <w:szCs w:val="20"/>
              </w:rPr>
              <w:t>Sky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,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oryong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F18">
              <w:rPr>
                <w:b/>
                <w:sz w:val="20"/>
                <w:szCs w:val="20"/>
              </w:rPr>
              <w:t>Sky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03F4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03F4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,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25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03F4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03F4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,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27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03F4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03F4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,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oryong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F18">
              <w:rPr>
                <w:b/>
                <w:sz w:val="20"/>
                <w:szCs w:val="20"/>
              </w:rPr>
              <w:t>Sky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,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lastRenderedPageBreak/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3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8717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,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oryong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F18">
              <w:rPr>
                <w:b/>
                <w:sz w:val="20"/>
                <w:szCs w:val="20"/>
              </w:rPr>
              <w:t>Sky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8792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,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tabs>
                <w:tab w:val="right" w:pos="2957"/>
              </w:tabs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3570</w:t>
            </w:r>
            <w:r w:rsidRPr="001B4F18">
              <w:rPr>
                <w:b/>
                <w:sz w:val="20"/>
                <w:szCs w:val="20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8792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9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oryong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F18">
              <w:rPr>
                <w:b/>
                <w:sz w:val="20"/>
                <w:szCs w:val="20"/>
              </w:rPr>
              <w:t>Sky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8792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9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tabs>
                <w:tab w:val="left" w:pos="2160"/>
              </w:tabs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4070</w:t>
            </w:r>
            <w:r w:rsidRPr="001B4F18">
              <w:rPr>
                <w:b/>
                <w:sz w:val="20"/>
                <w:szCs w:val="20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8792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9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D95215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rPr>
                <w:b/>
                <w:sz w:val="20"/>
                <w:szCs w:val="20"/>
              </w:rPr>
            </w:pPr>
            <w:proofErr w:type="spellStart"/>
            <w:r w:rsidRPr="001B4F18">
              <w:rPr>
                <w:b/>
                <w:sz w:val="20"/>
                <w:szCs w:val="20"/>
              </w:rPr>
              <w:t>Hansin</w:t>
            </w:r>
            <w:proofErr w:type="spellEnd"/>
            <w:r w:rsidRPr="001B4F18">
              <w:rPr>
                <w:b/>
                <w:sz w:val="20"/>
                <w:szCs w:val="20"/>
              </w:rPr>
              <w:t xml:space="preserve"> HS 45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C8792E" w:rsidRDefault="00D95215" w:rsidP="00B978B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78BF">
              <w:rPr>
                <w:rFonts w:ascii="Times New Roman" w:hAnsi="Times New Roman" w:cs="Times New Roman"/>
                <w:b/>
                <w:sz w:val="20"/>
                <w:szCs w:val="20"/>
              </w:rPr>
              <w:t>3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8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B978BF" w:rsidRPr="00F7400D" w:rsidTr="00263E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F" w:rsidRPr="001B4F18" w:rsidRDefault="00B978BF" w:rsidP="00B978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sin</w:t>
            </w:r>
            <w:proofErr w:type="spellEnd"/>
            <w:r>
              <w:rPr>
                <w:b/>
                <w:sz w:val="20"/>
                <w:szCs w:val="20"/>
              </w:rPr>
              <w:t xml:space="preserve"> HS 50</w:t>
            </w:r>
            <w:r w:rsidRPr="001B4F1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F" w:rsidRPr="00B978BF" w:rsidRDefault="00B978BF" w:rsidP="00B978B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F" w:rsidRPr="00C8792E" w:rsidRDefault="00B978BF" w:rsidP="00B978B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F" w:rsidRPr="00F7400D" w:rsidRDefault="00B978BF" w:rsidP="00B978B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8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</w:p>
        </w:tc>
      </w:tr>
    </w:tbl>
    <w:p w:rsidR="00D95215" w:rsidRDefault="00D95215" w:rsidP="00D95215"/>
    <w:tbl>
      <w:tblPr>
        <w:tblW w:w="836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1432"/>
        <w:gridCol w:w="1275"/>
        <w:gridCol w:w="992"/>
        <w:gridCol w:w="2269"/>
      </w:tblGrid>
      <w:tr w:rsidR="00D95215" w:rsidRPr="003640C9" w:rsidTr="00263E7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C009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C00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скаваторы-погрузч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FF3EC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E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личие </w:t>
            </w:r>
            <w:proofErr w:type="spellStart"/>
            <w:r w:rsidRPr="00FF3EC5">
              <w:rPr>
                <w:rFonts w:ascii="Times New Roman" w:hAnsi="Times New Roman" w:cs="Times New Roman"/>
                <w:b/>
                <w:sz w:val="18"/>
                <w:szCs w:val="18"/>
              </w:rPr>
              <w:t>гидромол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F3EC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C5">
              <w:rPr>
                <w:rFonts w:ascii="Times New Roman" w:hAnsi="Times New Roman" w:cs="Times New Roman"/>
                <w:b/>
                <w:sz w:val="20"/>
                <w:szCs w:val="20"/>
              </w:rPr>
              <w:t>Объем ков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F3EC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+1ч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F3EC5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C5">
              <w:rPr>
                <w:rFonts w:ascii="Times New Roman" w:hAnsi="Times New Roman" w:cs="Times New Roman"/>
                <w:b/>
                <w:sz w:val="20"/>
                <w:szCs w:val="20"/>
              </w:rPr>
              <w:t>Подача, руб.</w:t>
            </w:r>
          </w:p>
        </w:tc>
      </w:tr>
      <w:tr w:rsidR="00D95215" w:rsidRPr="001B4F18" w:rsidTr="00263E7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461D5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B</w:t>
            </w:r>
            <w:r w:rsidRPr="00461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1B4F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4F4E1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г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2351E4" w:rsidRDefault="00D95215" w:rsidP="00263E76">
            <w:pPr>
              <w:pStyle w:val="Standard"/>
              <w:tabs>
                <w:tab w:val="left" w:pos="8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м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4F4E1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1B4F18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 w:rsidRPr="00461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 5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95215" w:rsidRPr="00F7400D" w:rsidTr="00263E7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461D5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B</w:t>
            </w:r>
            <w:r w:rsidRPr="00461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1B4F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4F4E1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г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2351E4" w:rsidRDefault="00D95215" w:rsidP="00263E76">
            <w:pPr>
              <w:pStyle w:val="Standard"/>
              <w:tabs>
                <w:tab w:val="left" w:pos="8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м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4F4E12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F7400D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 w:rsidRPr="001B4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 5км </w:t>
            </w:r>
            <w:proofErr w:type="spellStart"/>
            <w:r w:rsidRPr="001B4F18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  <w:r w:rsidRPr="001B4F1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316CE" w:rsidRPr="001B4F18" w:rsidTr="00263E7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E" w:rsidRPr="00B316CE" w:rsidRDefault="00B316CE" w:rsidP="00B316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rpill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CE" w:rsidRPr="004F4E12" w:rsidRDefault="00B316CE" w:rsidP="00B316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г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E" w:rsidRPr="002351E4" w:rsidRDefault="00B316CE" w:rsidP="00B316CE">
            <w:pPr>
              <w:pStyle w:val="Standard"/>
              <w:tabs>
                <w:tab w:val="left" w:pos="8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м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E" w:rsidRPr="004F4E12" w:rsidRDefault="00B316CE" w:rsidP="00B316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E" w:rsidRPr="001B4F18" w:rsidRDefault="00B316CE" w:rsidP="00B316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 w:rsidRPr="00461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 5км </w:t>
            </w:r>
            <w:proofErr w:type="spellStart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  <w:r w:rsidRPr="002351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316CE" w:rsidRPr="00F7400D" w:rsidTr="00263E7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E" w:rsidRPr="001B4F18" w:rsidRDefault="00B316CE" w:rsidP="00B316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rpill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8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CE" w:rsidRPr="004F4E12" w:rsidRDefault="00B316CE" w:rsidP="00B316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г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E" w:rsidRPr="002351E4" w:rsidRDefault="00B316CE" w:rsidP="00B316CE">
            <w:pPr>
              <w:pStyle w:val="Standard"/>
              <w:tabs>
                <w:tab w:val="left" w:pos="8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м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E" w:rsidRPr="004F4E12" w:rsidRDefault="00B316CE" w:rsidP="00B316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E" w:rsidRPr="00F7400D" w:rsidRDefault="00B316CE" w:rsidP="00B316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 w:rsidRPr="001B4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 5км </w:t>
            </w:r>
            <w:proofErr w:type="spellStart"/>
            <w:r w:rsidRPr="001B4F18">
              <w:rPr>
                <w:rFonts w:ascii="Times New Roman" w:hAnsi="Times New Roman" w:cs="Times New Roman"/>
                <w:b/>
                <w:sz w:val="18"/>
                <w:szCs w:val="18"/>
              </w:rPr>
              <w:t>беспл</w:t>
            </w:r>
            <w:proofErr w:type="spellEnd"/>
            <w:r w:rsidRPr="001B4F1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D95215" w:rsidRDefault="00D95215" w:rsidP="00D95215"/>
    <w:tbl>
      <w:tblPr>
        <w:tblW w:w="836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2"/>
        <w:gridCol w:w="1880"/>
        <w:gridCol w:w="2075"/>
        <w:gridCol w:w="567"/>
        <w:gridCol w:w="1560"/>
      </w:tblGrid>
      <w:tr w:rsidR="00D95215" w:rsidRPr="004D4ABC" w:rsidTr="00590EAA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4D4ABC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нипулятор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Бор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Стр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7+1ч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Перебазировка, руб.</w:t>
            </w:r>
          </w:p>
        </w:tc>
      </w:tr>
      <w:tr w:rsidR="00590EAA" w:rsidRPr="004D4ABC" w:rsidTr="00590EAA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AA" w:rsidRPr="001E3A2C" w:rsidRDefault="009F3F73" w:rsidP="009F3F7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Hyundai</w:t>
            </w:r>
            <w:r w:rsidR="00590EAA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Tadan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EAA" w:rsidRPr="004D4ABC" w:rsidRDefault="009F3F73" w:rsidP="009F3F73">
            <w:pPr>
              <w:rPr>
                <w:b/>
                <w:color w:val="000000"/>
                <w:sz w:val="20"/>
                <w:szCs w:val="20"/>
              </w:rPr>
            </w:pPr>
            <w:r w:rsidRPr="009F3F73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8</w:t>
            </w:r>
            <w:r w:rsidR="00590EAA">
              <w:rPr>
                <w:b/>
                <w:color w:val="000000"/>
                <w:sz w:val="20"/>
                <w:szCs w:val="20"/>
              </w:rPr>
              <w:t xml:space="preserve"> метр</w:t>
            </w:r>
            <w:r>
              <w:rPr>
                <w:b/>
                <w:color w:val="000000"/>
                <w:sz w:val="20"/>
                <w:szCs w:val="20"/>
              </w:rPr>
              <w:t>ов</w:t>
            </w:r>
            <w:r w:rsidR="00590EAA">
              <w:rPr>
                <w:b/>
                <w:color w:val="000000"/>
                <w:sz w:val="20"/>
                <w:szCs w:val="20"/>
              </w:rPr>
              <w:t>, 5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EAA" w:rsidRPr="004D4ABC" w:rsidRDefault="00590EAA" w:rsidP="009F3F7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тонны, 1</w:t>
            </w:r>
            <w:r w:rsidR="009F3F73" w:rsidRPr="009F3F73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 xml:space="preserve"> м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A" w:rsidRPr="004D4AB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A" w:rsidRPr="004D4AB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,2 </w:t>
            </w:r>
            <w:r>
              <w:rPr>
                <w:b/>
                <w:sz w:val="18"/>
                <w:szCs w:val="18"/>
              </w:rPr>
              <w:t>до 10</w:t>
            </w:r>
            <w:r w:rsidRPr="002351E4">
              <w:rPr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590EAA" w:rsidRPr="004D4ABC" w:rsidTr="00590EAA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AA" w:rsidRPr="009F3F73" w:rsidRDefault="00590EAA" w:rsidP="009F3F7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F3F73">
              <w:rPr>
                <w:b/>
                <w:color w:val="000000"/>
                <w:sz w:val="20"/>
                <w:szCs w:val="20"/>
                <w:lang w:val="en-US"/>
              </w:rPr>
              <w:t>Amco</w:t>
            </w:r>
            <w:proofErr w:type="spellEnd"/>
            <w:r w:rsidR="009F3F7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3F73">
              <w:rPr>
                <w:b/>
                <w:color w:val="000000"/>
                <w:sz w:val="20"/>
                <w:szCs w:val="20"/>
                <w:lang w:val="en-US"/>
              </w:rPr>
              <w:t>Veba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EAA" w:rsidRPr="004D4ABC" w:rsidRDefault="00590EAA" w:rsidP="0056500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2 метр</w:t>
            </w:r>
            <w:r w:rsidR="00306F20">
              <w:rPr>
                <w:b/>
                <w:color w:val="000000"/>
                <w:sz w:val="20"/>
                <w:szCs w:val="20"/>
              </w:rPr>
              <w:t>а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56500C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EAA" w:rsidRPr="004D4ABC" w:rsidRDefault="00590EAA" w:rsidP="0056500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56500C">
              <w:rPr>
                <w:b/>
                <w:color w:val="000000"/>
                <w:sz w:val="20"/>
                <w:szCs w:val="20"/>
              </w:rPr>
              <w:t>,77</w:t>
            </w:r>
            <w:r>
              <w:rPr>
                <w:b/>
                <w:color w:val="000000"/>
                <w:sz w:val="20"/>
                <w:szCs w:val="20"/>
              </w:rPr>
              <w:t xml:space="preserve"> тонн, </w:t>
            </w:r>
            <w:r w:rsidR="0056500C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 xml:space="preserve"> м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A" w:rsidRPr="004D4AB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A" w:rsidRPr="004D4AB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,2 </w:t>
            </w:r>
            <w:r>
              <w:rPr>
                <w:b/>
                <w:sz w:val="18"/>
                <w:szCs w:val="18"/>
              </w:rPr>
              <w:t>до 10</w:t>
            </w:r>
            <w:r w:rsidRPr="002351E4">
              <w:rPr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590EAA" w:rsidRPr="004D4ABC" w:rsidTr="00590EAA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AA" w:rsidRPr="001E3A2C" w:rsidRDefault="00590EAA" w:rsidP="00590EA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Soosan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EAA" w:rsidRPr="004D4AB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8 метров, 10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EAA" w:rsidRPr="004D4AB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тонн, 22 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A" w:rsidRPr="004D4ABC" w:rsidRDefault="00A52926" w:rsidP="00A5292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0</w:t>
            </w:r>
            <w:r w:rsidR="00590EA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A" w:rsidRPr="004D4AB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,2 </w:t>
            </w:r>
            <w:r>
              <w:rPr>
                <w:b/>
                <w:sz w:val="18"/>
                <w:szCs w:val="18"/>
              </w:rPr>
              <w:t>до 10</w:t>
            </w:r>
            <w:r w:rsidRPr="002351E4">
              <w:rPr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590EAA" w:rsidRPr="004D4ABC" w:rsidTr="00590EAA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AA" w:rsidRPr="009F3F73" w:rsidRDefault="00590EAA" w:rsidP="00342C6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kern w:val="3"/>
                <w:sz w:val="20"/>
                <w:szCs w:val="20"/>
              </w:rPr>
              <w:t>Манипулятор-в</w:t>
            </w:r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ездеход </w:t>
            </w:r>
            <w:proofErr w:type="spellStart"/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>Камаз</w:t>
            </w:r>
            <w:proofErr w:type="spellEnd"/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, </w:t>
            </w:r>
            <w:r w:rsidR="009F3F73">
              <w:rPr>
                <w:rFonts w:eastAsia="Lucida Sans Unicode"/>
                <w:b/>
                <w:kern w:val="3"/>
                <w:sz w:val="20"/>
                <w:szCs w:val="20"/>
                <w:lang w:val="en-US"/>
              </w:rPr>
              <w:t>CS</w:t>
            </w:r>
            <w:r w:rsidR="009F3F73" w:rsidRPr="009F3F73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</w:t>
            </w:r>
            <w:r w:rsidR="009F3F73" w:rsidRPr="009F3F73">
              <w:rPr>
                <w:rFonts w:eastAsia="Lucida Sans Unicode"/>
                <w:b/>
                <w:kern w:val="3"/>
                <w:sz w:val="20"/>
                <w:szCs w:val="20"/>
                <w:lang w:val="en-US"/>
              </w:rPr>
              <w:t>Machiner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EAA" w:rsidRPr="004D4ABC" w:rsidRDefault="00590EAA" w:rsidP="00306F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06F20">
              <w:rPr>
                <w:b/>
                <w:color w:val="000000"/>
                <w:sz w:val="20"/>
                <w:szCs w:val="20"/>
              </w:rPr>
              <w:t>,2</w:t>
            </w:r>
            <w:r>
              <w:rPr>
                <w:b/>
                <w:color w:val="000000"/>
                <w:sz w:val="20"/>
                <w:szCs w:val="20"/>
              </w:rPr>
              <w:t xml:space="preserve"> метр</w:t>
            </w:r>
            <w:r w:rsidR="00306F20">
              <w:rPr>
                <w:b/>
                <w:color w:val="000000"/>
                <w:sz w:val="20"/>
                <w:szCs w:val="20"/>
              </w:rPr>
              <w:t>а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306F20">
              <w:rPr>
                <w:b/>
                <w:color w:val="000000"/>
                <w:sz w:val="20"/>
                <w:szCs w:val="20"/>
              </w:rPr>
              <w:t>8,5</w:t>
            </w:r>
            <w:r>
              <w:rPr>
                <w:b/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EAA" w:rsidRPr="00306F20" w:rsidRDefault="00306F20" w:rsidP="001A732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 тонн, </w:t>
            </w:r>
            <w:r w:rsidR="001A732E">
              <w:rPr>
                <w:b/>
                <w:color w:val="000000"/>
                <w:sz w:val="20"/>
                <w:szCs w:val="20"/>
              </w:rPr>
              <w:t>22</w:t>
            </w:r>
            <w:r>
              <w:rPr>
                <w:b/>
                <w:color w:val="000000"/>
                <w:sz w:val="20"/>
                <w:szCs w:val="20"/>
              </w:rPr>
              <w:t xml:space="preserve"> метр</w:t>
            </w:r>
            <w:r w:rsidR="001A732E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A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A" w:rsidRPr="004D4AB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,2 </w:t>
            </w:r>
            <w:r>
              <w:rPr>
                <w:b/>
                <w:sz w:val="18"/>
                <w:szCs w:val="18"/>
              </w:rPr>
              <w:t>до 10</w:t>
            </w:r>
            <w:r w:rsidRPr="002351E4">
              <w:rPr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590EAA" w:rsidRPr="004D4ABC" w:rsidTr="00590EAA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EAA" w:rsidRPr="00D85BA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Манипулятор-длинномер </w:t>
            </w:r>
            <w:proofErr w:type="spellStart"/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>Камаз</w:t>
            </w:r>
            <w:proofErr w:type="spellEnd"/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, </w:t>
            </w:r>
            <w:proofErr w:type="spellStart"/>
            <w:r w:rsidRPr="00D85BAC">
              <w:rPr>
                <w:rFonts w:eastAsia="Lucida Sans Unicode"/>
                <w:b/>
                <w:kern w:val="3"/>
                <w:sz w:val="20"/>
                <w:szCs w:val="20"/>
                <w:lang w:val="en-US"/>
              </w:rPr>
              <w:t>Soosan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EAA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метров, 20 тон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EAA" w:rsidRDefault="001202F5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56500C">
              <w:rPr>
                <w:b/>
                <w:color w:val="000000"/>
                <w:sz w:val="20"/>
                <w:szCs w:val="20"/>
              </w:rPr>
              <w:t>,3</w:t>
            </w:r>
            <w:r w:rsidR="00590EAA">
              <w:rPr>
                <w:b/>
                <w:color w:val="000000"/>
                <w:sz w:val="20"/>
                <w:szCs w:val="20"/>
              </w:rPr>
              <w:t xml:space="preserve"> тонн</w:t>
            </w:r>
            <w:r w:rsidR="0056500C">
              <w:rPr>
                <w:b/>
                <w:color w:val="000000"/>
                <w:sz w:val="20"/>
                <w:szCs w:val="20"/>
              </w:rPr>
              <w:t>ы</w:t>
            </w:r>
            <w:r w:rsidR="00590EAA">
              <w:rPr>
                <w:b/>
                <w:color w:val="000000"/>
                <w:sz w:val="20"/>
                <w:szCs w:val="20"/>
              </w:rPr>
              <w:t>, 22 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A" w:rsidRPr="00D85BA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 w:rsidRPr="00D85BAC">
              <w:rPr>
                <w:rFonts w:eastAsia="Lucida Sans Unicode"/>
                <w:b/>
                <w:kern w:val="3"/>
                <w:sz w:val="20"/>
                <w:szCs w:val="20"/>
              </w:rPr>
              <w:t>18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AA" w:rsidRPr="004D4ABC" w:rsidRDefault="00590EAA" w:rsidP="00590E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,2 </w:t>
            </w:r>
            <w:r>
              <w:rPr>
                <w:b/>
                <w:sz w:val="18"/>
                <w:szCs w:val="18"/>
              </w:rPr>
              <w:t>до 10</w:t>
            </w:r>
            <w:r w:rsidRPr="002351E4">
              <w:rPr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b/>
                <w:sz w:val="18"/>
                <w:szCs w:val="18"/>
              </w:rPr>
              <w:t>беспл</w:t>
            </w:r>
            <w:proofErr w:type="spellEnd"/>
          </w:p>
        </w:tc>
      </w:tr>
    </w:tbl>
    <w:p w:rsidR="00D95215" w:rsidRDefault="00D95215" w:rsidP="00D95215">
      <w:pPr>
        <w:rPr>
          <w:b/>
        </w:rPr>
      </w:pPr>
    </w:p>
    <w:tbl>
      <w:tblPr>
        <w:tblW w:w="836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2"/>
        <w:gridCol w:w="2396"/>
        <w:gridCol w:w="1701"/>
        <w:gridCol w:w="1985"/>
      </w:tblGrid>
      <w:tr w:rsidR="00D95215" w:rsidRPr="004D4ABC" w:rsidTr="00263E7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4D4ABC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ортовые машины</w:t>
            </w:r>
            <w:r w:rsidR="00C906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и самосвал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Б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7+1ч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Перебазировка, руб.</w:t>
            </w:r>
          </w:p>
        </w:tc>
      </w:tr>
      <w:tr w:rsidR="00D95215" w:rsidRPr="004D4ABC" w:rsidTr="00263E7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215" w:rsidRPr="001E3A2C" w:rsidRDefault="00D95215" w:rsidP="00263E76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Ма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215" w:rsidRPr="004D4ABC" w:rsidRDefault="00D95215" w:rsidP="00263E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 метров, 20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15" w:rsidRPr="004D4ABC" w:rsidRDefault="00D95215" w:rsidP="00A5292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="00A52926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15" w:rsidRPr="004D4ABC" w:rsidRDefault="00D95215" w:rsidP="00263E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,2 </w:t>
            </w:r>
            <w:r>
              <w:rPr>
                <w:b/>
                <w:sz w:val="18"/>
                <w:szCs w:val="18"/>
              </w:rPr>
              <w:t>до 10</w:t>
            </w:r>
            <w:r w:rsidRPr="002351E4">
              <w:rPr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AF2554" w:rsidRPr="004D4ABC" w:rsidTr="00263E7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54" w:rsidRDefault="00AF2554" w:rsidP="00263E7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554" w:rsidRDefault="00AF2554" w:rsidP="00263E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м3, 10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54" w:rsidRDefault="00AF2554" w:rsidP="00263E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54" w:rsidRDefault="00AF2554" w:rsidP="00263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,2 </w:t>
            </w:r>
            <w:r>
              <w:rPr>
                <w:b/>
                <w:sz w:val="18"/>
                <w:szCs w:val="18"/>
              </w:rPr>
              <w:t>до 10</w:t>
            </w:r>
            <w:r w:rsidRPr="002351E4">
              <w:rPr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b/>
                <w:sz w:val="18"/>
                <w:szCs w:val="18"/>
              </w:rPr>
              <w:t>беспл</w:t>
            </w:r>
            <w:proofErr w:type="spellEnd"/>
          </w:p>
        </w:tc>
      </w:tr>
      <w:tr w:rsidR="00AF2554" w:rsidRPr="004D4ABC" w:rsidTr="00263E7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54" w:rsidRDefault="00AF2554" w:rsidP="00263E7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554" w:rsidRDefault="00AF2554" w:rsidP="00263E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м3, 20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54" w:rsidRDefault="00AF2554" w:rsidP="00263E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54" w:rsidRDefault="00AF2554" w:rsidP="00263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,2 </w:t>
            </w:r>
            <w:r>
              <w:rPr>
                <w:b/>
                <w:sz w:val="18"/>
                <w:szCs w:val="18"/>
              </w:rPr>
              <w:t>до 10</w:t>
            </w:r>
            <w:r w:rsidRPr="002351E4">
              <w:rPr>
                <w:b/>
                <w:sz w:val="18"/>
                <w:szCs w:val="18"/>
              </w:rPr>
              <w:t xml:space="preserve">км </w:t>
            </w:r>
            <w:proofErr w:type="spellStart"/>
            <w:r w:rsidRPr="002351E4">
              <w:rPr>
                <w:b/>
                <w:sz w:val="18"/>
                <w:szCs w:val="18"/>
              </w:rPr>
              <w:t>беспл</w:t>
            </w:r>
            <w:proofErr w:type="spellEnd"/>
          </w:p>
        </w:tc>
      </w:tr>
    </w:tbl>
    <w:p w:rsidR="00D95215" w:rsidRPr="001C009E" w:rsidRDefault="00D95215" w:rsidP="00D95215">
      <w:pPr>
        <w:rPr>
          <w:b/>
        </w:rPr>
      </w:pPr>
    </w:p>
    <w:tbl>
      <w:tblPr>
        <w:tblW w:w="836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2126"/>
        <w:gridCol w:w="1432"/>
        <w:gridCol w:w="992"/>
        <w:gridCol w:w="1560"/>
      </w:tblGrid>
      <w:tr w:rsidR="00D95215" w:rsidRPr="004D4ABC" w:rsidTr="00263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4D4ABC" w:rsidRDefault="00D95215" w:rsidP="00590EA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AB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скав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Глубина копания, 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Объем ковша, 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Смена 8ч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687D3E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D3E">
              <w:rPr>
                <w:rFonts w:ascii="Times New Roman" w:hAnsi="Times New Roman" w:cs="Times New Roman"/>
                <w:b/>
                <w:sz w:val="20"/>
                <w:szCs w:val="20"/>
              </w:rPr>
              <w:t>Перебазировка, руб.</w:t>
            </w:r>
          </w:p>
        </w:tc>
      </w:tr>
      <w:tr w:rsidR="00D95215" w:rsidRPr="004D4ABC" w:rsidTr="00263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215" w:rsidRPr="004D4ABC" w:rsidRDefault="00D95215" w:rsidP="00263E7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Caterpilla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M318C</w:t>
            </w:r>
            <w:r w:rsidR="00590EAA">
              <w:rPr>
                <w:b/>
                <w:color w:val="000000"/>
                <w:sz w:val="20"/>
                <w:szCs w:val="20"/>
              </w:rPr>
              <w:t xml:space="preserve"> (колесный полноповорот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215" w:rsidRPr="004D4ABC" w:rsidRDefault="00D95215" w:rsidP="00263E76">
            <w:pPr>
              <w:rPr>
                <w:b/>
                <w:color w:val="000000"/>
                <w:sz w:val="20"/>
                <w:szCs w:val="20"/>
              </w:rPr>
            </w:pPr>
            <w:r w:rsidRPr="004D4ABC">
              <w:rPr>
                <w:b/>
                <w:color w:val="000000"/>
                <w:sz w:val="20"/>
                <w:szCs w:val="20"/>
              </w:rPr>
              <w:t>5,7 - 6,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215" w:rsidRPr="004D4ABC" w:rsidRDefault="00D95215" w:rsidP="00263E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15" w:rsidRPr="004D4ABC" w:rsidRDefault="00590EAA" w:rsidP="00263E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15" w:rsidRPr="004D4ABC" w:rsidRDefault="00D95215" w:rsidP="00263E76">
            <w:pPr>
              <w:rPr>
                <w:b/>
                <w:color w:val="000000"/>
                <w:sz w:val="20"/>
                <w:szCs w:val="20"/>
              </w:rPr>
            </w:pPr>
            <w:r w:rsidRPr="004D4ABC">
              <w:rPr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D95215" w:rsidRPr="004D4ABC" w:rsidTr="00263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4D4ABC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X 170</w:t>
            </w:r>
            <w:r w:rsidR="00590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колесный полноповорот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4D4ABC" w:rsidRDefault="00D95215" w:rsidP="00263E76">
            <w:pPr>
              <w:rPr>
                <w:b/>
                <w:color w:val="000000"/>
                <w:sz w:val="20"/>
                <w:szCs w:val="20"/>
              </w:rPr>
            </w:pPr>
            <w:r w:rsidRPr="004D4ABC">
              <w:rPr>
                <w:b/>
                <w:color w:val="000000"/>
                <w:sz w:val="20"/>
                <w:szCs w:val="20"/>
              </w:rPr>
              <w:t>4,96</w:t>
            </w:r>
            <w:r w:rsidR="00590EA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ABC">
              <w:rPr>
                <w:b/>
                <w:color w:val="000000"/>
                <w:sz w:val="20"/>
                <w:szCs w:val="20"/>
              </w:rPr>
              <w:t>-</w:t>
            </w:r>
            <w:r w:rsidR="00590EA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ABC">
              <w:rPr>
                <w:b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15" w:rsidRPr="004D4ABC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4D4ABC" w:rsidRDefault="00590EAA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5" w:rsidRPr="004D4ABC" w:rsidRDefault="00D95215" w:rsidP="00263E7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A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746D1B" w:rsidRPr="004D4ABC" w:rsidTr="00263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Pr="004D4ABC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X 180 (колесный полноповорот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Pr="004D4ABC" w:rsidRDefault="00746D1B" w:rsidP="00746D1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96- 5,8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Pr="004D4ABC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Pr="004D4ABC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Pr="004D4ABC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A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746D1B" w:rsidRPr="004D4ABC" w:rsidTr="00263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Pr="004D4ABC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X 190 (колесный полноповорот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Pr="004D4ABC" w:rsidRDefault="00746D1B" w:rsidP="00746D1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96- 5,8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Pr="004D4ABC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Pr="004D4ABC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Pr="004D4ABC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A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746D1B" w:rsidRPr="004D4ABC" w:rsidTr="00263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R210NLC (гусеничный, габари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Pr="004D4ABC" w:rsidRDefault="00746D1B" w:rsidP="00746D1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2 - 6,6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Pr="009F3F73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Pr="004D4ABC" w:rsidRDefault="00746D1B" w:rsidP="00746D1B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746D1B" w:rsidRPr="004D4ABC" w:rsidTr="00263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tach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X 240 (гусенич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Default="00746D1B" w:rsidP="00746D1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48 – 7,6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746D1B" w:rsidRPr="004D4ABC" w:rsidTr="00263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E3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olvo</w:t>
            </w:r>
            <w:proofErr w:type="spellEnd"/>
            <w:r w:rsidRPr="007E3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C210BLC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гусенич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Default="00746D1B" w:rsidP="00746D1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33 – 7,7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  <w:tr w:rsidR="00746D1B" w:rsidRPr="004D4ABC" w:rsidTr="00263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olv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C29</w:t>
            </w:r>
            <w:r w:rsidRPr="007E3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BLC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гусенич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Default="00746D1B" w:rsidP="00746D1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59 – 8,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B" w:rsidRDefault="00746D1B" w:rsidP="00746D1B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ная</w:t>
            </w:r>
          </w:p>
        </w:tc>
      </w:tr>
    </w:tbl>
    <w:p w:rsidR="00FF3EC5" w:rsidRPr="0093037E" w:rsidRDefault="00FF3EC5" w:rsidP="00D95215"/>
    <w:sectPr w:rsidR="00FF3EC5" w:rsidRPr="0093037E" w:rsidSect="00101DE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29696DE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" w15:restartNumberingAfterBreak="0">
    <w:nsid w:val="02EC3A38"/>
    <w:multiLevelType w:val="hybridMultilevel"/>
    <w:tmpl w:val="CDD2A0A2"/>
    <w:lvl w:ilvl="0" w:tplc="14C66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7E"/>
    <w:rsid w:val="000968F6"/>
    <w:rsid w:val="00101DE2"/>
    <w:rsid w:val="001202F5"/>
    <w:rsid w:val="00163B16"/>
    <w:rsid w:val="00176EA4"/>
    <w:rsid w:val="001845FF"/>
    <w:rsid w:val="001A732E"/>
    <w:rsid w:val="001C009E"/>
    <w:rsid w:val="001E3A2C"/>
    <w:rsid w:val="0020451B"/>
    <w:rsid w:val="00212F67"/>
    <w:rsid w:val="0027294C"/>
    <w:rsid w:val="002F23B1"/>
    <w:rsid w:val="00306F20"/>
    <w:rsid w:val="0034008D"/>
    <w:rsid w:val="00342C6C"/>
    <w:rsid w:val="00344F34"/>
    <w:rsid w:val="00443D98"/>
    <w:rsid w:val="004661A9"/>
    <w:rsid w:val="0056500C"/>
    <w:rsid w:val="00590EAA"/>
    <w:rsid w:val="005B06F2"/>
    <w:rsid w:val="006235E9"/>
    <w:rsid w:val="006D43F9"/>
    <w:rsid w:val="00746D1B"/>
    <w:rsid w:val="007C203C"/>
    <w:rsid w:val="007D13F2"/>
    <w:rsid w:val="007E3DD5"/>
    <w:rsid w:val="007E41A6"/>
    <w:rsid w:val="0093037E"/>
    <w:rsid w:val="00945842"/>
    <w:rsid w:val="00950CA3"/>
    <w:rsid w:val="009805D5"/>
    <w:rsid w:val="009B3D6D"/>
    <w:rsid w:val="009F3F73"/>
    <w:rsid w:val="00A246FA"/>
    <w:rsid w:val="00A52926"/>
    <w:rsid w:val="00A6423A"/>
    <w:rsid w:val="00A70641"/>
    <w:rsid w:val="00A7640E"/>
    <w:rsid w:val="00AD0B79"/>
    <w:rsid w:val="00AF2554"/>
    <w:rsid w:val="00B316CE"/>
    <w:rsid w:val="00B327F7"/>
    <w:rsid w:val="00B471D8"/>
    <w:rsid w:val="00B80042"/>
    <w:rsid w:val="00B978BF"/>
    <w:rsid w:val="00BA2522"/>
    <w:rsid w:val="00C4256D"/>
    <w:rsid w:val="00C51BAB"/>
    <w:rsid w:val="00C8792E"/>
    <w:rsid w:val="00C90636"/>
    <w:rsid w:val="00D00D9C"/>
    <w:rsid w:val="00D85BAC"/>
    <w:rsid w:val="00D95215"/>
    <w:rsid w:val="00E07F43"/>
    <w:rsid w:val="00E8161C"/>
    <w:rsid w:val="00F87175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7D77"/>
  <w15:chartTrackingRefBased/>
  <w15:docId w15:val="{E61178EE-9A55-4ADF-B1DC-1925423E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37E"/>
    <w:pPr>
      <w:autoSpaceDE w:val="0"/>
      <w:autoSpaceDN w:val="0"/>
      <w:jc w:val="center"/>
    </w:pPr>
  </w:style>
  <w:style w:type="character" w:customStyle="1" w:styleId="a4">
    <w:name w:val="Заголовок Знак"/>
    <w:basedOn w:val="a0"/>
    <w:link w:val="a3"/>
    <w:rsid w:val="00930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303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0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rendaKra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73D7-B9CF-4931-B8C9-662C6120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11-16T09:50:00Z</dcterms:created>
  <dcterms:modified xsi:type="dcterms:W3CDTF">2018-11-20T14:47:00Z</dcterms:modified>
</cp:coreProperties>
</file>